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EBF" w14:textId="3EDF548C" w:rsidR="00220AD3" w:rsidRDefault="003E2752" w:rsidP="00220AD3">
      <w:pPr>
        <w:jc w:val="center"/>
        <w:rPr>
          <w:rFonts w:ascii="OCR A Extended" w:hAnsi="OCR A Extended"/>
          <w:sz w:val="52"/>
          <w:szCs w:val="52"/>
        </w:rPr>
      </w:pPr>
      <w:r>
        <w:rPr>
          <w:rFonts w:ascii="OCR A Extended" w:hAnsi="OCR A Extended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86AE880" wp14:editId="3126A4FF">
            <wp:simplePos x="0" y="0"/>
            <wp:positionH relativeFrom="column">
              <wp:posOffset>4638675</wp:posOffset>
            </wp:positionH>
            <wp:positionV relativeFrom="paragraph">
              <wp:posOffset>-781050</wp:posOffset>
            </wp:positionV>
            <wp:extent cx="2105025" cy="20066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CR A Extended" w:hAnsi="OCR A Extended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D32BAC" wp14:editId="09E3AC77">
            <wp:simplePos x="0" y="0"/>
            <wp:positionH relativeFrom="column">
              <wp:posOffset>-561974</wp:posOffset>
            </wp:positionH>
            <wp:positionV relativeFrom="paragraph">
              <wp:posOffset>-619125</wp:posOffset>
            </wp:positionV>
            <wp:extent cx="1974212" cy="1190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76" cy="119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AFBAF" w14:textId="5B2185FB" w:rsidR="003E2752" w:rsidRDefault="003E2752" w:rsidP="003E2752">
      <w:pPr>
        <w:rPr>
          <w:rFonts w:ascii="OCR A Extended" w:hAnsi="OCR A Extended"/>
          <w:sz w:val="52"/>
          <w:szCs w:val="52"/>
        </w:rPr>
      </w:pPr>
    </w:p>
    <w:p w14:paraId="6C3804D7" w14:textId="301433FA" w:rsidR="001F38CA" w:rsidRPr="003E2752" w:rsidRDefault="00220AD3" w:rsidP="003E2752">
      <w:pPr>
        <w:rPr>
          <w:rFonts w:ascii="OCR A Extended" w:hAnsi="OCR A Extended"/>
          <w:sz w:val="48"/>
          <w:szCs w:val="48"/>
        </w:rPr>
      </w:pPr>
      <w:r w:rsidRPr="003E2752">
        <w:rPr>
          <w:rFonts w:ascii="OCR A Extended" w:hAnsi="OCR A Extended"/>
          <w:sz w:val="40"/>
          <w:szCs w:val="40"/>
        </w:rPr>
        <w:t>Understanding The Program</w:t>
      </w:r>
    </w:p>
    <w:p w14:paraId="3937B134" w14:textId="6A00D3FE" w:rsidR="00AE43E2" w:rsidRPr="003E2752" w:rsidRDefault="001F38CA">
      <w:pPr>
        <w:rPr>
          <w:rFonts w:ascii="OCR A Extended" w:hAnsi="OCR A Extended"/>
        </w:rPr>
      </w:pPr>
      <w:r w:rsidRPr="003E2752">
        <w:rPr>
          <w:rFonts w:ascii="OCR A Extended" w:hAnsi="OCR A Extended"/>
        </w:rPr>
        <w:t xml:space="preserve">+--Automated Teller Machine </w:t>
      </w:r>
    </w:p>
    <w:p w14:paraId="5E4D61AB" w14:textId="3FE437C5" w:rsidR="001F38CA" w:rsidRPr="003E2752" w:rsidRDefault="00701668">
      <w:pPr>
        <w:rPr>
          <w:rFonts w:ascii="OCR A Extended" w:hAnsi="OCR A Extend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CEDD947" wp14:editId="287EA9F6">
                <wp:simplePos x="0" y="0"/>
                <wp:positionH relativeFrom="column">
                  <wp:posOffset>3667125</wp:posOffset>
                </wp:positionH>
                <wp:positionV relativeFrom="paragraph">
                  <wp:posOffset>207010</wp:posOffset>
                </wp:positionV>
                <wp:extent cx="1419225" cy="1371600"/>
                <wp:effectExtent l="19050" t="19050" r="28575" b="38100"/>
                <wp:wrapTight wrapText="bothSides">
                  <wp:wrapPolygon edited="0">
                    <wp:start x="10148" y="-300"/>
                    <wp:lineTo x="580" y="9300"/>
                    <wp:lineTo x="-290" y="9600"/>
                    <wp:lineTo x="-290" y="11100"/>
                    <wp:lineTo x="10148" y="21900"/>
                    <wp:lineTo x="11887" y="21900"/>
                    <wp:lineTo x="20585" y="13200"/>
                    <wp:lineTo x="21745" y="10500"/>
                    <wp:lineTo x="21455" y="9600"/>
                    <wp:lineTo x="11597" y="-300"/>
                    <wp:lineTo x="10148" y="-300"/>
                  </wp:wrapPolygon>
                </wp:wrapTight>
                <wp:docPr id="161" name="Google Shape;161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71600"/>
                        </a:xfrm>
                        <a:prstGeom prst="flowChartDecision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2DBA" w14:textId="002EBF56" w:rsidR="00701668" w:rsidRDefault="00701668" w:rsidP="007016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 WILL IDENTIFY IF 1:2</w:t>
                            </w:r>
                          </w:p>
                          <w:p w14:paraId="1C6EF560" w14:textId="77777777" w:rsidR="005B787C" w:rsidRPr="00701668" w:rsidRDefault="005B787C" w:rsidP="007016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DD9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Google Shape;161;p20" o:spid="_x0000_s1026" type="#_x0000_t110" style="position:absolute;margin-left:288.75pt;margin-top:16.3pt;width:111.75pt;height:10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692DBA" w14:textId="002EBF56" w:rsidR="00701668" w:rsidRDefault="00701668" w:rsidP="007016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GRAM WILL IDENTIFY IF 1:2</w:t>
                      </w:r>
                    </w:p>
                    <w:p w14:paraId="1C6EF560" w14:textId="77777777" w:rsidR="005B787C" w:rsidRPr="00701668" w:rsidRDefault="005B787C" w:rsidP="007016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8CA" w:rsidRPr="003E2752">
        <w:rPr>
          <w:rFonts w:ascii="OCR A Extended" w:hAnsi="OCR A Extended"/>
        </w:rPr>
        <w:t>+--Flowchart</w:t>
      </w:r>
    </w:p>
    <w:p w14:paraId="1722F113" w14:textId="449B5648" w:rsidR="001F38CA" w:rsidRDefault="001F38CA" w:rsidP="001F38CA">
      <w:pPr>
        <w:pBdr>
          <w:bottom w:val="single" w:sz="4" w:space="1" w:color="auto"/>
        </w:pBdr>
      </w:pPr>
    </w:p>
    <w:p w14:paraId="6D812134" w14:textId="10E73830" w:rsidR="001F38CA" w:rsidRDefault="009363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6F072" wp14:editId="26A074A1">
                <wp:simplePos x="0" y="0"/>
                <wp:positionH relativeFrom="column">
                  <wp:posOffset>0</wp:posOffset>
                </wp:positionH>
                <wp:positionV relativeFrom="paragraph">
                  <wp:posOffset>16511</wp:posOffset>
                </wp:positionV>
                <wp:extent cx="981075" cy="514350"/>
                <wp:effectExtent l="0" t="0" r="28575" b="19050"/>
                <wp:wrapNone/>
                <wp:docPr id="155" name="Google Shape;155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flowChartTerminator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234D" w14:textId="44717120" w:rsidR="005D67EE" w:rsidRDefault="005D67EE" w:rsidP="005D67E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6F07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Google Shape;155;p20" o:spid="_x0000_s1027" type="#_x0000_t116" style="position:absolute;margin-left:0;margin-top:1.3pt;width:77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FEB234D" w14:textId="44717120" w:rsidR="005D67EE" w:rsidRDefault="005D67EE" w:rsidP="005D67E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6FBACFA" w14:textId="7960CA3D" w:rsidR="001F38CA" w:rsidRDefault="005B787C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52637" wp14:editId="78BF38CC">
                <wp:simplePos x="0" y="0"/>
                <wp:positionH relativeFrom="column">
                  <wp:posOffset>5181600</wp:posOffset>
                </wp:positionH>
                <wp:positionV relativeFrom="paragraph">
                  <wp:posOffset>26034</wp:posOffset>
                </wp:positionV>
                <wp:extent cx="0" cy="27146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2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08pt;margin-top:2.05pt;width:0;height:21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7027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14238" wp14:editId="47E1B916">
                <wp:simplePos x="0" y="0"/>
                <wp:positionH relativeFrom="column">
                  <wp:posOffset>3095625</wp:posOffset>
                </wp:positionH>
                <wp:positionV relativeFrom="paragraph">
                  <wp:posOffset>26035</wp:posOffset>
                </wp:positionV>
                <wp:extent cx="514350" cy="2714625"/>
                <wp:effectExtent l="19050" t="76200" r="0" b="8572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714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749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243.75pt;margin-top:2.05pt;width:40.5pt;height:21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" strokecolor="black [3200]" strokeweight=".5pt">
                <v:stroke startarrow="block" endarrow="block"/>
              </v:shape>
            </w:pict>
          </mc:Fallback>
        </mc:AlternateContent>
      </w:r>
    </w:p>
    <w:p w14:paraId="061930B9" w14:textId="787167E5" w:rsidR="001F38CA" w:rsidRDefault="009363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20B53" wp14:editId="243C224E">
                <wp:simplePos x="0" y="0"/>
                <wp:positionH relativeFrom="column">
                  <wp:posOffset>466725</wp:posOffset>
                </wp:positionH>
                <wp:positionV relativeFrom="paragraph">
                  <wp:posOffset>35560</wp:posOffset>
                </wp:positionV>
                <wp:extent cx="0" cy="542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15ED9" id="Straight Arrow Connector 6" o:spid="_x0000_s1026" type="#_x0000_t32" style="position:absolute;margin-left:36.75pt;margin-top:2.8pt;width:0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14:paraId="2B7992B9" w14:textId="55AC066B" w:rsidR="001F38CA" w:rsidRDefault="001F38CA" w:rsidP="001F38CA">
      <w:pPr>
        <w:pBdr>
          <w:bottom w:val="single" w:sz="4" w:space="1" w:color="auto"/>
        </w:pBdr>
      </w:pPr>
    </w:p>
    <w:p w14:paraId="4B6C3A1D" w14:textId="6CE9090C" w:rsidR="001F38CA" w:rsidRDefault="00670666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E6748" wp14:editId="1B6FE479">
                <wp:simplePos x="0" y="0"/>
                <wp:positionH relativeFrom="column">
                  <wp:posOffset>-133350</wp:posOffset>
                </wp:positionH>
                <wp:positionV relativeFrom="paragraph">
                  <wp:posOffset>93345</wp:posOffset>
                </wp:positionV>
                <wp:extent cx="1186815" cy="762000"/>
                <wp:effectExtent l="19050" t="0" r="32385" b="19050"/>
                <wp:wrapSquare wrapText="bothSides"/>
                <wp:docPr id="157" name="Google Shape;157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7620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6895" w14:textId="493963CE" w:rsidR="005D67EE" w:rsidRPr="005D67EE" w:rsidRDefault="005D67EE" w:rsidP="005D67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IZE THE PROGR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E674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Google Shape;157;p20" o:spid="_x0000_s1028" type="#_x0000_t9" style="position:absolute;margin-left:-10.5pt;margin-top:7.35pt;width:93.4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" adj="3467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7486895" w14:textId="493963CE" w:rsidR="005D67EE" w:rsidRPr="005D67EE" w:rsidRDefault="005D67EE" w:rsidP="005D67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IZE THE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8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DB0CA" wp14:editId="58E4B856">
                <wp:simplePos x="0" y="0"/>
                <wp:positionH relativeFrom="column">
                  <wp:posOffset>4724400</wp:posOffset>
                </wp:positionH>
                <wp:positionV relativeFrom="paragraph">
                  <wp:posOffset>93345</wp:posOffset>
                </wp:positionV>
                <wp:extent cx="361950" cy="1404620"/>
                <wp:effectExtent l="0" t="0" r="1905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E7C0" w14:textId="6457CB21" w:rsidR="005B787C" w:rsidRPr="005B787C" w:rsidRDefault="005B787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B787C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DB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72pt;margin-top:7.35pt;width:28.5pt;height:1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" fillcolor="white [3212]" strokecolor="white [3212]">
                <v:textbox style="mso-fit-shape-to-text:t">
                  <w:txbxContent>
                    <w:p w14:paraId="6918E7C0" w14:textId="6457CB21" w:rsidR="005B787C" w:rsidRPr="005B787C" w:rsidRDefault="005B787C">
                      <w:pPr>
                        <w:rPr>
                          <w:sz w:val="56"/>
                          <w:szCs w:val="56"/>
                        </w:rPr>
                      </w:pPr>
                      <w:r w:rsidRPr="005B787C">
                        <w:rPr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87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B81E40" wp14:editId="19F82B76">
                <wp:simplePos x="0" y="0"/>
                <wp:positionH relativeFrom="column">
                  <wp:posOffset>3838575</wp:posOffset>
                </wp:positionH>
                <wp:positionV relativeFrom="paragraph">
                  <wp:posOffset>93345</wp:posOffset>
                </wp:positionV>
                <wp:extent cx="4191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90A5" w14:textId="74E8F4C5" w:rsidR="005B787C" w:rsidRPr="005B787C" w:rsidRDefault="005B787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81E40" id="_x0000_s1030" type="#_x0000_t202" style="position:absolute;margin-left:302.25pt;margin-top:7.35pt;width:3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" strokecolor="white [3212]">
                <v:textbox style="mso-fit-shape-to-text:t">
                  <w:txbxContent>
                    <w:p w14:paraId="703B90A5" w14:textId="74E8F4C5" w:rsidR="005B787C" w:rsidRPr="005B787C" w:rsidRDefault="005B787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8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E2DCD" wp14:editId="3C08A806">
                <wp:simplePos x="0" y="0"/>
                <wp:positionH relativeFrom="column">
                  <wp:posOffset>4391025</wp:posOffset>
                </wp:positionH>
                <wp:positionV relativeFrom="paragraph">
                  <wp:posOffset>7620</wp:posOffset>
                </wp:positionV>
                <wp:extent cx="0" cy="8763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EDCC4" id="Straight Arrow Connector 19" o:spid="_x0000_s1026" type="#_x0000_t32" style="position:absolute;margin-left:345.75pt;margin-top:.6pt;width:0;height:6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4FECC9C" w14:textId="096DC096" w:rsidR="001F38CA" w:rsidRDefault="001F38CA" w:rsidP="001F38CA">
      <w:pPr>
        <w:pBdr>
          <w:bottom w:val="single" w:sz="4" w:space="1" w:color="auto"/>
        </w:pBdr>
      </w:pPr>
    </w:p>
    <w:p w14:paraId="79133D45" w14:textId="18CF1F4A" w:rsidR="001F38CA" w:rsidRDefault="001F38CA" w:rsidP="001F38CA">
      <w:pPr>
        <w:pBdr>
          <w:bottom w:val="single" w:sz="4" w:space="1" w:color="auto"/>
        </w:pBdr>
      </w:pPr>
    </w:p>
    <w:p w14:paraId="2F8035BF" w14:textId="30DE701D" w:rsidR="001F38CA" w:rsidRDefault="00FF2BCB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0E97D9" wp14:editId="0D27FD41">
                <wp:simplePos x="0" y="0"/>
                <wp:positionH relativeFrom="column">
                  <wp:posOffset>3714750</wp:posOffset>
                </wp:positionH>
                <wp:positionV relativeFrom="paragraph">
                  <wp:posOffset>140970</wp:posOffset>
                </wp:positionV>
                <wp:extent cx="1343025" cy="733425"/>
                <wp:effectExtent l="0" t="0" r="28575" b="28575"/>
                <wp:wrapTight wrapText="bothSides">
                  <wp:wrapPolygon edited="0">
                    <wp:start x="2145" y="0"/>
                    <wp:lineTo x="0" y="3927"/>
                    <wp:lineTo x="0" y="17953"/>
                    <wp:lineTo x="1532" y="21881"/>
                    <wp:lineTo x="1838" y="21881"/>
                    <wp:lineTo x="19915" y="21881"/>
                    <wp:lineTo x="20221" y="21881"/>
                    <wp:lineTo x="21753" y="18514"/>
                    <wp:lineTo x="21753" y="4488"/>
                    <wp:lineTo x="19915" y="0"/>
                    <wp:lineTo x="2145" y="0"/>
                  </wp:wrapPolygon>
                </wp:wrapTight>
                <wp:docPr id="212" name="Google Shape;212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33425"/>
                        </a:xfrm>
                        <a:prstGeom prst="flowChartTerminator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60CE" w14:textId="1521E410" w:rsidR="00FF2BCB" w:rsidRPr="00A961C3" w:rsidRDefault="00FF2BCB" w:rsidP="00A961C3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BCB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EXIT</w:t>
                            </w:r>
                            <w:r w:rsidR="00A961C3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_SUCC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97D9" id="Google Shape;212;p23" o:spid="_x0000_s1031" type="#_x0000_t116" style="position:absolute;margin-left:292.5pt;margin-top:11.1pt;width:105.75pt;height:5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A1C60CE" w14:textId="1521E410" w:rsidR="00FF2BCB" w:rsidRPr="00A961C3" w:rsidRDefault="00FF2BCB" w:rsidP="00A961C3">
                      <w:pPr>
                        <w:spacing w:line="276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2BCB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EXIT</w:t>
                      </w:r>
                      <w:r w:rsidR="00A961C3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_SUCC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7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BDD1A" wp14:editId="4EBC5A76">
                <wp:simplePos x="0" y="0"/>
                <wp:positionH relativeFrom="column">
                  <wp:posOffset>466725</wp:posOffset>
                </wp:positionH>
                <wp:positionV relativeFrom="paragraph">
                  <wp:posOffset>56515</wp:posOffset>
                </wp:positionV>
                <wp:extent cx="0" cy="5429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67EB6" id="Straight Arrow Connector 8" o:spid="_x0000_s1026" type="#_x0000_t32" style="position:absolute;margin-left:36.75pt;margin-top:4.45pt;width:0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14:paraId="1E689A6F" w14:textId="6CE1E1EF" w:rsidR="001F38CA" w:rsidRDefault="001F38CA" w:rsidP="001F38CA">
      <w:pPr>
        <w:pBdr>
          <w:bottom w:val="single" w:sz="4" w:space="1" w:color="auto"/>
        </w:pBdr>
      </w:pPr>
    </w:p>
    <w:p w14:paraId="536065CF" w14:textId="1AD3F36F" w:rsidR="001F38CA" w:rsidRDefault="005D67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015C6" wp14:editId="27A111E1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1116082" cy="666750"/>
                <wp:effectExtent l="0" t="0" r="27305" b="19050"/>
                <wp:wrapNone/>
                <wp:docPr id="160" name="Google Shape;160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82" cy="666750"/>
                        </a:xfrm>
                        <a:prstGeom prst="flowChartProcess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BDAA" w14:textId="12C2AEDA" w:rsidR="00F2046E" w:rsidRDefault="00F2046E" w:rsidP="00F2046E">
                            <w:pPr>
                              <w:jc w:val="center"/>
                            </w:pPr>
                            <w:r>
                              <w:t>PROCESS OF VALUE INPUT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15C6" id="_x0000_t109" coordsize="21600,21600" o:spt="109" path="m,l,21600r21600,l21600,xe">
                <v:stroke joinstyle="miter"/>
                <v:path gradientshapeok="t" o:connecttype="rect"/>
              </v:shapetype>
              <v:shape id="Google Shape;160;p20" o:spid="_x0000_s1032" type="#_x0000_t109" style="position:absolute;margin-left:135pt;margin-top:8.15pt;width:87.9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0BDBDAA" w14:textId="12C2AEDA" w:rsidR="00F2046E" w:rsidRDefault="00F2046E" w:rsidP="00F2046E">
                      <w:pPr>
                        <w:jc w:val="center"/>
                      </w:pPr>
                      <w:r>
                        <w:t>PROCESS OF VALUE INPUTED</w:t>
                      </w:r>
                    </w:p>
                  </w:txbxContent>
                </v:textbox>
              </v:shape>
            </w:pict>
          </mc:Fallback>
        </mc:AlternateContent>
      </w:r>
      <w:r w:rsidR="009363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3FEDE" wp14:editId="4F05E9D3">
                <wp:simplePos x="0" y="0"/>
                <wp:positionH relativeFrom="column">
                  <wp:posOffset>-163830</wp:posOffset>
                </wp:positionH>
                <wp:positionV relativeFrom="paragraph">
                  <wp:posOffset>103505</wp:posOffset>
                </wp:positionV>
                <wp:extent cx="1144411" cy="666750"/>
                <wp:effectExtent l="19050" t="0" r="36830" b="19050"/>
                <wp:wrapNone/>
                <wp:docPr id="159" name="Google Shape;159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11" cy="666750"/>
                        </a:xfrm>
                        <a:prstGeom prst="flowChartInputOutpu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D570" w14:textId="4E6024BE" w:rsidR="005D67EE" w:rsidRDefault="005D67EE" w:rsidP="005D67EE">
                            <w:pPr>
                              <w:jc w:val="center"/>
                            </w:pPr>
                            <w:r>
                              <w:t>INPUT AND OUTPU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FED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Google Shape;159;p20" o:spid="_x0000_s1033" type="#_x0000_t111" style="position:absolute;margin-left:-12.9pt;margin-top:8.15pt;width:90.1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A21D570" w14:textId="4E6024BE" w:rsidR="005D67EE" w:rsidRDefault="005D67EE" w:rsidP="005D67EE">
                      <w:pPr>
                        <w:jc w:val="center"/>
                      </w:pPr>
                      <w:r>
                        <w:t>INPUT AND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D3574D0" w14:textId="7BC27FFB" w:rsidR="001F38CA" w:rsidRDefault="009363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8CF66" wp14:editId="02489EAE">
                <wp:simplePos x="0" y="0"/>
                <wp:positionH relativeFrom="column">
                  <wp:posOffset>982345</wp:posOffset>
                </wp:positionH>
                <wp:positionV relativeFrom="paragraph">
                  <wp:posOffset>170180</wp:posOffset>
                </wp:positionV>
                <wp:extent cx="617855" cy="0"/>
                <wp:effectExtent l="0" t="76200" r="1079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1D194" id="Straight Arrow Connector 10" o:spid="_x0000_s1026" type="#_x0000_t32" style="position:absolute;margin-left:77.35pt;margin-top:13.4pt;width:48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A67A19F" w14:textId="6FB4B31F" w:rsidR="001F38CA" w:rsidRDefault="00FF2BCB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97DCD" wp14:editId="3BA200B5">
                <wp:simplePos x="0" y="0"/>
                <wp:positionH relativeFrom="column">
                  <wp:posOffset>4581525</wp:posOffset>
                </wp:positionH>
                <wp:positionV relativeFrom="paragraph">
                  <wp:posOffset>8255</wp:posOffset>
                </wp:positionV>
                <wp:extent cx="1171575" cy="723900"/>
                <wp:effectExtent l="0" t="0" r="28575" b="19050"/>
                <wp:wrapNone/>
                <wp:docPr id="22" name="Google Shape;212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flowChartTerminator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1F3B" w14:textId="39863B85" w:rsidR="00FF2BCB" w:rsidRDefault="00BE5F87" w:rsidP="00BE5F87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CLEAR AND </w:t>
                            </w:r>
                            <w:r w:rsidR="00FF2BCB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REPEAT THE PROGR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7DCD" id="_x0000_s1034" type="#_x0000_t116" style="position:absolute;margin-left:360.75pt;margin-top:.65pt;width:92.2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481F3B" w14:textId="39863B85" w:rsidR="00FF2BCB" w:rsidRDefault="00BE5F87" w:rsidP="00BE5F87">
                      <w:pPr>
                        <w:spacing w:line="276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 xml:space="preserve">CLEAR AND </w:t>
                      </w:r>
                      <w:r w:rsidR="00FF2BCB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REPEAT THE PROGRAM</w:t>
                      </w:r>
                    </w:p>
                  </w:txbxContent>
                </v:textbox>
              </v:shape>
            </w:pict>
          </mc:Fallback>
        </mc:AlternateContent>
      </w:r>
      <w:r w:rsidR="009363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537B6" wp14:editId="1388E9CD">
                <wp:simplePos x="0" y="0"/>
                <wp:positionH relativeFrom="column">
                  <wp:posOffset>466725</wp:posOffset>
                </wp:positionH>
                <wp:positionV relativeFrom="paragraph">
                  <wp:posOffset>285115</wp:posOffset>
                </wp:positionV>
                <wp:extent cx="0" cy="5429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48799" id="Straight Arrow Connector 9" o:spid="_x0000_s1026" type="#_x0000_t32" style="position:absolute;margin-left:36.75pt;margin-top:22.45pt;width:0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06BAF7F9" w14:textId="0FF4AD5E" w:rsidR="001F38CA" w:rsidRDefault="00701668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13CFC1" wp14:editId="29E6F8AE">
                <wp:simplePos x="0" y="0"/>
                <wp:positionH relativeFrom="column">
                  <wp:posOffset>1171574</wp:posOffset>
                </wp:positionH>
                <wp:positionV relativeFrom="paragraph">
                  <wp:posOffset>55880</wp:posOffset>
                </wp:positionV>
                <wp:extent cx="1114425" cy="1104900"/>
                <wp:effectExtent l="38100" t="38100" r="476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C37D0" id="Straight Arrow Connector 18" o:spid="_x0000_s1026" type="#_x0000_t32" style="position:absolute;margin-left:92.25pt;margin-top:4.4pt;width:87.75pt;height:8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2E64926" w14:textId="70510FA0" w:rsidR="001F38CA" w:rsidRDefault="001F38CA" w:rsidP="001F38CA">
      <w:pPr>
        <w:pBdr>
          <w:bottom w:val="single" w:sz="4" w:space="1" w:color="auto"/>
        </w:pBdr>
      </w:pPr>
    </w:p>
    <w:p w14:paraId="6ABE1D41" w14:textId="108F37BF" w:rsidR="001F38CA" w:rsidRDefault="005D67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8BDC8" wp14:editId="16F87B83">
                <wp:simplePos x="0" y="0"/>
                <wp:positionH relativeFrom="column">
                  <wp:posOffset>-133350</wp:posOffset>
                </wp:positionH>
                <wp:positionV relativeFrom="paragraph">
                  <wp:posOffset>104140</wp:posOffset>
                </wp:positionV>
                <wp:extent cx="1115695" cy="83820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11" name="Google Shape;160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38200"/>
                        </a:xfrm>
                        <a:prstGeom prst="flowChartProcess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7B3F" w14:textId="2383B8EE" w:rsidR="00F2046E" w:rsidRDefault="00702726" w:rsidP="00F2046E">
                            <w:pPr>
                              <w:jc w:val="center"/>
                            </w:pPr>
                            <w:r>
                              <w:t xml:space="preserve">PROGRAM OUTPUT DEPENDS </w:t>
                            </w:r>
                            <w:proofErr w:type="gramStart"/>
                            <w:r>
                              <w:t>ON  THE</w:t>
                            </w:r>
                            <w:proofErr w:type="gramEnd"/>
                            <w:r>
                              <w:t xml:space="preserve"> INPU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BDC8" id="_x0000_s1035" type="#_x0000_t109" style="position:absolute;margin-left:-10.5pt;margin-top:8.2pt;width:87.8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DFA7B3F" w14:textId="2383B8EE" w:rsidR="00F2046E" w:rsidRDefault="00702726" w:rsidP="00F2046E">
                      <w:pPr>
                        <w:jc w:val="center"/>
                      </w:pPr>
                      <w:r>
                        <w:t xml:space="preserve">PROGRAM OUTPUT DEPENDS </w:t>
                      </w:r>
                      <w:proofErr w:type="gramStart"/>
                      <w:r>
                        <w:t>ON  THE</w:t>
                      </w:r>
                      <w:proofErr w:type="gramEnd"/>
                      <w:r>
                        <w:t xml:space="preserve">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646609" w14:textId="15BB47D4" w:rsidR="001F38CA" w:rsidRDefault="001F38CA" w:rsidP="001F38CA">
      <w:pPr>
        <w:pBdr>
          <w:bottom w:val="single" w:sz="4" w:space="1" w:color="auto"/>
        </w:pBdr>
      </w:pPr>
    </w:p>
    <w:p w14:paraId="1AF465A6" w14:textId="75AFD602" w:rsidR="001F38CA" w:rsidRDefault="001F38CA" w:rsidP="001F38CA">
      <w:pPr>
        <w:pBdr>
          <w:bottom w:val="single" w:sz="4" w:space="1" w:color="auto"/>
        </w:pBdr>
      </w:pPr>
    </w:p>
    <w:p w14:paraId="75A676E9" w14:textId="3D3C865B" w:rsidR="007B5005" w:rsidRDefault="007B5005" w:rsidP="001F38CA">
      <w:pPr>
        <w:pBdr>
          <w:bottom w:val="single" w:sz="4" w:space="1" w:color="auto"/>
        </w:pBdr>
      </w:pPr>
    </w:p>
    <w:p w14:paraId="21C97AB8" w14:textId="77777777" w:rsidR="00DE1FD3" w:rsidRDefault="00DE1FD3" w:rsidP="001F38CA">
      <w:pPr>
        <w:pBdr>
          <w:bottom w:val="single" w:sz="4" w:space="1" w:color="auto"/>
        </w:pBdr>
      </w:pPr>
    </w:p>
    <w:p w14:paraId="57719634" w14:textId="5DF6D713" w:rsidR="007B5005" w:rsidRDefault="007B5005" w:rsidP="001F38CA">
      <w:pPr>
        <w:pBdr>
          <w:bottom w:val="single" w:sz="4" w:space="1" w:color="auto"/>
        </w:pBdr>
      </w:pPr>
    </w:p>
    <w:p w14:paraId="0AD41D93" w14:textId="0F4E98E6" w:rsidR="001F38CA" w:rsidRDefault="001F38CA" w:rsidP="001F38CA">
      <w:pPr>
        <w:pBdr>
          <w:bottom w:val="single" w:sz="4" w:space="1" w:color="auto"/>
        </w:pBdr>
      </w:pPr>
    </w:p>
    <w:p w14:paraId="36678444" w14:textId="14CE48FB" w:rsidR="001F38CA" w:rsidRDefault="00612999" w:rsidP="00394804">
      <w:pPr>
        <w:rPr>
          <w:rFonts w:ascii="OCR A Extended" w:hAnsi="OCR A Extended"/>
          <w:sz w:val="48"/>
          <w:szCs w:val="48"/>
        </w:rPr>
      </w:pPr>
      <w:r>
        <w:rPr>
          <w:rFonts w:ascii="OCR A Extended" w:hAnsi="OCR A Extended"/>
          <w:noProof/>
          <w:sz w:val="52"/>
          <w:szCs w:val="52"/>
        </w:rPr>
        <w:lastRenderedPageBreak/>
        <w:drawing>
          <wp:anchor distT="0" distB="0" distL="114300" distR="114300" simplePos="0" relativeHeight="251693056" behindDoc="0" locked="0" layoutInCell="1" allowOverlap="1" wp14:anchorId="43CBEFE2" wp14:editId="22CD7CFF">
            <wp:simplePos x="0" y="0"/>
            <wp:positionH relativeFrom="column">
              <wp:posOffset>-609600</wp:posOffset>
            </wp:positionH>
            <wp:positionV relativeFrom="paragraph">
              <wp:posOffset>-714375</wp:posOffset>
            </wp:positionV>
            <wp:extent cx="1973580" cy="1190625"/>
            <wp:effectExtent l="0" t="0" r="762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0A130" w14:textId="50E60574" w:rsidR="00612999" w:rsidRDefault="00612999" w:rsidP="00612999">
      <w:pPr>
        <w:rPr>
          <w:rFonts w:ascii="Segoe UI" w:hAnsi="Segoe UI" w:cs="Segoe UI"/>
          <w:color w:val="FFFFFF" w:themeColor="background1"/>
          <w:shd w:val="clear" w:color="auto" w:fill="0D1117"/>
        </w:rPr>
      </w:pPr>
    </w:p>
    <w:p w14:paraId="45BD2A13" w14:textId="19BF3901" w:rsidR="00670666" w:rsidRPr="00670666" w:rsidRDefault="00670666" w:rsidP="00670666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6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a type of electronic banking that allows consumers to conduct simple transactions without the assistance of a teller or branch </w:t>
      </w:r>
      <w:proofErr w:type="gramStart"/>
      <w:r w:rsidRPr="0067066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.</w:t>
      </w:r>
      <w:proofErr w:type="gramEnd"/>
      <w:r w:rsidRPr="0067066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Ms are also known as automated bank machines (ABM) or cash machines in different regions of the world.</w:t>
      </w:r>
    </w:p>
    <w:p w14:paraId="57FA8C5E" w14:textId="2C7CC740" w:rsidR="00670666" w:rsidRDefault="00394804" w:rsidP="00394804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673778" wp14:editId="4542BDEB">
            <wp:extent cx="5486400" cy="3200400"/>
            <wp:effectExtent l="0" t="0" r="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F4A4C9" w14:textId="4041107D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25AB0" w14:textId="0FFDCC29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DF98B" w14:textId="5FAB0942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F18EB" w14:textId="6FBBD772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515B8" w14:textId="395EFD80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FE02F" w14:textId="23B825E5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28C38" w14:textId="131A2BDE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1B039" w14:textId="37A26CF9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B6672" w14:textId="1AD60306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ECE54" w14:textId="477E3B7D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C1148" w14:textId="77777777" w:rsidR="00DE1FD3" w:rsidRPr="00394804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E1FD3" w:rsidRPr="00394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593"/>
    <w:multiLevelType w:val="hybridMultilevel"/>
    <w:tmpl w:val="620CF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292E"/>
    <w:multiLevelType w:val="hybridMultilevel"/>
    <w:tmpl w:val="6C36E8B6"/>
    <w:lvl w:ilvl="0" w:tplc="7F1269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9325D"/>
    <w:multiLevelType w:val="hybridMultilevel"/>
    <w:tmpl w:val="BE4A93E6"/>
    <w:lvl w:ilvl="0" w:tplc="8910AA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CA"/>
    <w:rsid w:val="00167187"/>
    <w:rsid w:val="001F38CA"/>
    <w:rsid w:val="00220AD3"/>
    <w:rsid w:val="00394804"/>
    <w:rsid w:val="003E2752"/>
    <w:rsid w:val="005B787C"/>
    <w:rsid w:val="005D67EE"/>
    <w:rsid w:val="00612999"/>
    <w:rsid w:val="00670666"/>
    <w:rsid w:val="00701668"/>
    <w:rsid w:val="00702726"/>
    <w:rsid w:val="007B5005"/>
    <w:rsid w:val="009363EE"/>
    <w:rsid w:val="00A961C3"/>
    <w:rsid w:val="00AE43E2"/>
    <w:rsid w:val="00BE5F87"/>
    <w:rsid w:val="00D7726C"/>
    <w:rsid w:val="00DE1FD3"/>
    <w:rsid w:val="00F2046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7844"/>
  <w15:chartTrackingRefBased/>
  <w15:docId w15:val="{6A6E9DA8-7D6B-4212-91AA-466BBCAC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8C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60F38E-C2C0-453D-B29E-9151F3C4F9F2}" type="doc">
      <dgm:prSet loTypeId="urn:microsoft.com/office/officeart/2005/8/layout/gear1" loCatId="cycle" qsTypeId="urn:microsoft.com/office/officeart/2005/8/quickstyle/3d5" qsCatId="3D" csTypeId="urn:microsoft.com/office/officeart/2005/8/colors/accent0_3" csCatId="mainScheme" phldr="1"/>
      <dgm:spPr/>
    </dgm:pt>
    <dgm:pt modelId="{F21EE806-B21C-4A2E-9394-194DAD7908D4}">
      <dgm:prSet phldrT="[Text]"/>
      <dgm:spPr/>
      <dgm:t>
        <a:bodyPr/>
        <a:lstStyle/>
        <a:p>
          <a:r>
            <a:rPr lang="en-US" i="1">
              <a:latin typeface="+mj-lt"/>
            </a:rPr>
            <a:t>Email Sender</a:t>
          </a:r>
        </a:p>
      </dgm:t>
    </dgm:pt>
    <dgm:pt modelId="{DF9B6D1B-969C-4430-97C7-F317DEEE311B}" type="parTrans" cxnId="{B4BA3C7D-7553-4530-A99F-0A880F8C32AA}">
      <dgm:prSet/>
      <dgm:spPr/>
      <dgm:t>
        <a:bodyPr/>
        <a:lstStyle/>
        <a:p>
          <a:endParaRPr lang="en-US"/>
        </a:p>
      </dgm:t>
    </dgm:pt>
    <dgm:pt modelId="{D77979EC-90EA-4851-8A69-CF4C3771C91F}" type="sibTrans" cxnId="{B4BA3C7D-7553-4530-A99F-0A880F8C32AA}">
      <dgm:prSet/>
      <dgm:spPr/>
      <dgm:t>
        <a:bodyPr/>
        <a:lstStyle/>
        <a:p>
          <a:endParaRPr lang="en-US"/>
        </a:p>
      </dgm:t>
    </dgm:pt>
    <dgm:pt modelId="{89729041-45E6-42E6-8454-0C2DDB68BAEC}">
      <dgm:prSet phldrT="[Text]" custT="1"/>
      <dgm:spPr/>
      <dgm:t>
        <a:bodyPr/>
        <a:lstStyle/>
        <a:p>
          <a:r>
            <a:rPr lang="en-US" sz="1200" i="1">
              <a:latin typeface="+mj-lt"/>
            </a:rPr>
            <a:t>NameData Pin Code</a:t>
          </a:r>
        </a:p>
      </dgm:t>
    </dgm:pt>
    <dgm:pt modelId="{6ADABBE2-1D16-4F30-A72A-0F4846F3B029}" type="parTrans" cxnId="{FC5CA1A2-650A-404E-A4C0-953CF406F0B7}">
      <dgm:prSet/>
      <dgm:spPr/>
      <dgm:t>
        <a:bodyPr/>
        <a:lstStyle/>
        <a:p>
          <a:endParaRPr lang="en-US"/>
        </a:p>
      </dgm:t>
    </dgm:pt>
    <dgm:pt modelId="{7A46C244-2A3C-49CA-A28A-334429343F83}" type="sibTrans" cxnId="{FC5CA1A2-650A-404E-A4C0-953CF406F0B7}">
      <dgm:prSet/>
      <dgm:spPr/>
      <dgm:t>
        <a:bodyPr/>
        <a:lstStyle/>
        <a:p>
          <a:endParaRPr lang="en-US"/>
        </a:p>
      </dgm:t>
    </dgm:pt>
    <dgm:pt modelId="{B9011F9F-66F1-4977-B66D-16C5D06495F9}">
      <dgm:prSet phldrT="[Text]"/>
      <dgm:spPr/>
      <dgm:t>
        <a:bodyPr/>
        <a:lstStyle/>
        <a:p>
          <a:r>
            <a:rPr lang="en-US" i="1">
              <a:latin typeface="+mj-lt"/>
            </a:rPr>
            <a:t>Decision Making of Program // User</a:t>
          </a:r>
        </a:p>
      </dgm:t>
    </dgm:pt>
    <dgm:pt modelId="{3D8D84FD-60D8-4D21-A5BB-DF8C170117F5}" type="parTrans" cxnId="{EF69B736-8C66-4FC0-A490-4C7E61772FDE}">
      <dgm:prSet/>
      <dgm:spPr/>
      <dgm:t>
        <a:bodyPr/>
        <a:lstStyle/>
        <a:p>
          <a:endParaRPr lang="en-US"/>
        </a:p>
      </dgm:t>
    </dgm:pt>
    <dgm:pt modelId="{656AB062-990A-451F-8588-56ECBCFA5AD3}" type="sibTrans" cxnId="{EF69B736-8C66-4FC0-A490-4C7E61772FDE}">
      <dgm:prSet/>
      <dgm:spPr/>
      <dgm:t>
        <a:bodyPr/>
        <a:lstStyle/>
        <a:p>
          <a:endParaRPr lang="en-US"/>
        </a:p>
      </dgm:t>
    </dgm:pt>
    <dgm:pt modelId="{E0AF6AE5-5242-4D5A-BB47-00362ED50A00}" type="pres">
      <dgm:prSet presAssocID="{3760F38E-C2C0-453D-B29E-9151F3C4F9F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CF74376-D67A-4B84-B7EA-797B07109ACE}" type="pres">
      <dgm:prSet presAssocID="{B9011F9F-66F1-4977-B66D-16C5D06495F9}" presName="gear1" presStyleLbl="node1" presStyleIdx="0" presStyleCnt="3">
        <dgm:presLayoutVars>
          <dgm:chMax val="1"/>
          <dgm:bulletEnabled val="1"/>
        </dgm:presLayoutVars>
      </dgm:prSet>
      <dgm:spPr/>
    </dgm:pt>
    <dgm:pt modelId="{80090019-312B-4E07-809E-2D1930687BE0}" type="pres">
      <dgm:prSet presAssocID="{B9011F9F-66F1-4977-B66D-16C5D06495F9}" presName="gear1srcNode" presStyleLbl="node1" presStyleIdx="0" presStyleCnt="3"/>
      <dgm:spPr/>
    </dgm:pt>
    <dgm:pt modelId="{FD999C70-20DF-4064-BA77-5975DDC39284}" type="pres">
      <dgm:prSet presAssocID="{B9011F9F-66F1-4977-B66D-16C5D06495F9}" presName="gear1dstNode" presStyleLbl="node1" presStyleIdx="0" presStyleCnt="3"/>
      <dgm:spPr/>
    </dgm:pt>
    <dgm:pt modelId="{77E1C47A-1A23-4FE2-8409-AA00BF3755EC}" type="pres">
      <dgm:prSet presAssocID="{F21EE806-B21C-4A2E-9394-194DAD7908D4}" presName="gear2" presStyleLbl="node1" presStyleIdx="1" presStyleCnt="3" custLinFactNeighborX="-744" custLinFactNeighborY="744">
        <dgm:presLayoutVars>
          <dgm:chMax val="1"/>
          <dgm:bulletEnabled val="1"/>
        </dgm:presLayoutVars>
      </dgm:prSet>
      <dgm:spPr/>
    </dgm:pt>
    <dgm:pt modelId="{B2D2BE98-841D-45FD-BFC2-B648C930CEC0}" type="pres">
      <dgm:prSet presAssocID="{F21EE806-B21C-4A2E-9394-194DAD7908D4}" presName="gear2srcNode" presStyleLbl="node1" presStyleIdx="1" presStyleCnt="3"/>
      <dgm:spPr/>
    </dgm:pt>
    <dgm:pt modelId="{5DFDAD44-3C22-453B-88FD-56AE704C2F3D}" type="pres">
      <dgm:prSet presAssocID="{F21EE806-B21C-4A2E-9394-194DAD7908D4}" presName="gear2dstNode" presStyleLbl="node1" presStyleIdx="1" presStyleCnt="3"/>
      <dgm:spPr/>
    </dgm:pt>
    <dgm:pt modelId="{DD4565FE-288B-4994-A96B-CAE33670508D}" type="pres">
      <dgm:prSet presAssocID="{89729041-45E6-42E6-8454-0C2DDB68BAEC}" presName="gear3" presStyleLbl="node1" presStyleIdx="2" presStyleCnt="3"/>
      <dgm:spPr/>
    </dgm:pt>
    <dgm:pt modelId="{3F268E3D-0D42-42D8-A259-BC78952F74AC}" type="pres">
      <dgm:prSet presAssocID="{89729041-45E6-42E6-8454-0C2DDB68BAEC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551E51F9-9503-4BD0-A7CE-0E79257AB6E9}" type="pres">
      <dgm:prSet presAssocID="{89729041-45E6-42E6-8454-0C2DDB68BAEC}" presName="gear3srcNode" presStyleLbl="node1" presStyleIdx="2" presStyleCnt="3"/>
      <dgm:spPr/>
    </dgm:pt>
    <dgm:pt modelId="{00276F64-FA2D-4FF7-A445-3562CD2DC712}" type="pres">
      <dgm:prSet presAssocID="{89729041-45E6-42E6-8454-0C2DDB68BAEC}" presName="gear3dstNode" presStyleLbl="node1" presStyleIdx="2" presStyleCnt="3"/>
      <dgm:spPr/>
    </dgm:pt>
    <dgm:pt modelId="{0DA891DB-CA3A-4035-A954-A75A939DD084}" type="pres">
      <dgm:prSet presAssocID="{656AB062-990A-451F-8588-56ECBCFA5AD3}" presName="connector1" presStyleLbl="sibTrans2D1" presStyleIdx="0" presStyleCnt="3"/>
      <dgm:spPr/>
    </dgm:pt>
    <dgm:pt modelId="{04E20A5C-8CFA-45D3-B0A7-65C31F47388B}" type="pres">
      <dgm:prSet presAssocID="{D77979EC-90EA-4851-8A69-CF4C3771C91F}" presName="connector2" presStyleLbl="sibTrans2D1" presStyleIdx="1" presStyleCnt="3"/>
      <dgm:spPr/>
    </dgm:pt>
    <dgm:pt modelId="{318B3F83-F3F8-4437-A8FD-DD6C2EEC19D3}" type="pres">
      <dgm:prSet presAssocID="{7A46C244-2A3C-49CA-A28A-334429343F83}" presName="connector3" presStyleLbl="sibTrans2D1" presStyleIdx="2" presStyleCnt="3"/>
      <dgm:spPr/>
    </dgm:pt>
  </dgm:ptLst>
  <dgm:cxnLst>
    <dgm:cxn modelId="{80C96B20-4B64-4D62-BC93-746B9ED2BA89}" type="presOf" srcId="{89729041-45E6-42E6-8454-0C2DDB68BAEC}" destId="{DD4565FE-288B-4994-A96B-CAE33670508D}" srcOrd="0" destOrd="0" presId="urn:microsoft.com/office/officeart/2005/8/layout/gear1"/>
    <dgm:cxn modelId="{B0977328-CC57-432B-8F7A-34A6BFC4490D}" type="presOf" srcId="{F21EE806-B21C-4A2E-9394-194DAD7908D4}" destId="{B2D2BE98-841D-45FD-BFC2-B648C930CEC0}" srcOrd="1" destOrd="0" presId="urn:microsoft.com/office/officeart/2005/8/layout/gear1"/>
    <dgm:cxn modelId="{EF69B736-8C66-4FC0-A490-4C7E61772FDE}" srcId="{3760F38E-C2C0-453D-B29E-9151F3C4F9F2}" destId="{B9011F9F-66F1-4977-B66D-16C5D06495F9}" srcOrd="0" destOrd="0" parTransId="{3D8D84FD-60D8-4D21-A5BB-DF8C170117F5}" sibTransId="{656AB062-990A-451F-8588-56ECBCFA5AD3}"/>
    <dgm:cxn modelId="{718AFD3C-C980-4582-99E2-8BB8DF0CB578}" type="presOf" srcId="{F21EE806-B21C-4A2E-9394-194DAD7908D4}" destId="{77E1C47A-1A23-4FE2-8409-AA00BF3755EC}" srcOrd="0" destOrd="0" presId="urn:microsoft.com/office/officeart/2005/8/layout/gear1"/>
    <dgm:cxn modelId="{34C05A5E-7248-4405-9C04-1300AA2F1623}" type="presOf" srcId="{3760F38E-C2C0-453D-B29E-9151F3C4F9F2}" destId="{E0AF6AE5-5242-4D5A-BB47-00362ED50A00}" srcOrd="0" destOrd="0" presId="urn:microsoft.com/office/officeart/2005/8/layout/gear1"/>
    <dgm:cxn modelId="{6554796E-36E1-42AE-9D88-CC81DE63C071}" type="presOf" srcId="{B9011F9F-66F1-4977-B66D-16C5D06495F9}" destId="{7CF74376-D67A-4B84-B7EA-797B07109ACE}" srcOrd="0" destOrd="0" presId="urn:microsoft.com/office/officeart/2005/8/layout/gear1"/>
    <dgm:cxn modelId="{B4BA3C7D-7553-4530-A99F-0A880F8C32AA}" srcId="{3760F38E-C2C0-453D-B29E-9151F3C4F9F2}" destId="{F21EE806-B21C-4A2E-9394-194DAD7908D4}" srcOrd="1" destOrd="0" parTransId="{DF9B6D1B-969C-4430-97C7-F317DEEE311B}" sibTransId="{D77979EC-90EA-4851-8A69-CF4C3771C91F}"/>
    <dgm:cxn modelId="{9D31B080-6C64-49F9-B194-09FE49D89E3B}" type="presOf" srcId="{D77979EC-90EA-4851-8A69-CF4C3771C91F}" destId="{04E20A5C-8CFA-45D3-B0A7-65C31F47388B}" srcOrd="0" destOrd="0" presId="urn:microsoft.com/office/officeart/2005/8/layout/gear1"/>
    <dgm:cxn modelId="{C7435F9D-03E9-4B8A-9C3E-E634ABB996FF}" type="presOf" srcId="{B9011F9F-66F1-4977-B66D-16C5D06495F9}" destId="{FD999C70-20DF-4064-BA77-5975DDC39284}" srcOrd="2" destOrd="0" presId="urn:microsoft.com/office/officeart/2005/8/layout/gear1"/>
    <dgm:cxn modelId="{51C2AAA1-6302-41D6-9CD9-F90A9C3B783D}" type="presOf" srcId="{B9011F9F-66F1-4977-B66D-16C5D06495F9}" destId="{80090019-312B-4E07-809E-2D1930687BE0}" srcOrd="1" destOrd="0" presId="urn:microsoft.com/office/officeart/2005/8/layout/gear1"/>
    <dgm:cxn modelId="{FC5CA1A2-650A-404E-A4C0-953CF406F0B7}" srcId="{3760F38E-C2C0-453D-B29E-9151F3C4F9F2}" destId="{89729041-45E6-42E6-8454-0C2DDB68BAEC}" srcOrd="2" destOrd="0" parTransId="{6ADABBE2-1D16-4F30-A72A-0F4846F3B029}" sibTransId="{7A46C244-2A3C-49CA-A28A-334429343F83}"/>
    <dgm:cxn modelId="{B5DE7BAA-1D8F-4848-BD33-78EDEA318563}" type="presOf" srcId="{7A46C244-2A3C-49CA-A28A-334429343F83}" destId="{318B3F83-F3F8-4437-A8FD-DD6C2EEC19D3}" srcOrd="0" destOrd="0" presId="urn:microsoft.com/office/officeart/2005/8/layout/gear1"/>
    <dgm:cxn modelId="{A56C6CBF-F625-45F6-B087-1432328C54F4}" type="presOf" srcId="{F21EE806-B21C-4A2E-9394-194DAD7908D4}" destId="{5DFDAD44-3C22-453B-88FD-56AE704C2F3D}" srcOrd="2" destOrd="0" presId="urn:microsoft.com/office/officeart/2005/8/layout/gear1"/>
    <dgm:cxn modelId="{E93FE1C7-483A-47FE-9146-5DCD07BFAC6C}" type="presOf" srcId="{89729041-45E6-42E6-8454-0C2DDB68BAEC}" destId="{3F268E3D-0D42-42D8-A259-BC78952F74AC}" srcOrd="1" destOrd="0" presId="urn:microsoft.com/office/officeart/2005/8/layout/gear1"/>
    <dgm:cxn modelId="{6E1D4EC8-EB93-46CC-8FC2-BF2918C2A33A}" type="presOf" srcId="{89729041-45E6-42E6-8454-0C2DDB68BAEC}" destId="{00276F64-FA2D-4FF7-A445-3562CD2DC712}" srcOrd="3" destOrd="0" presId="urn:microsoft.com/office/officeart/2005/8/layout/gear1"/>
    <dgm:cxn modelId="{7921C3D7-5083-41CF-97B6-BD1B83CF1AC6}" type="presOf" srcId="{89729041-45E6-42E6-8454-0C2DDB68BAEC}" destId="{551E51F9-9503-4BD0-A7CE-0E79257AB6E9}" srcOrd="2" destOrd="0" presId="urn:microsoft.com/office/officeart/2005/8/layout/gear1"/>
    <dgm:cxn modelId="{DBE8BFDA-4C57-4A79-B1E9-AD2181E49906}" type="presOf" srcId="{656AB062-990A-451F-8588-56ECBCFA5AD3}" destId="{0DA891DB-CA3A-4035-A954-A75A939DD084}" srcOrd="0" destOrd="0" presId="urn:microsoft.com/office/officeart/2005/8/layout/gear1"/>
    <dgm:cxn modelId="{4204D808-51E7-46D6-9275-34F2FD5F19BE}" type="presParOf" srcId="{E0AF6AE5-5242-4D5A-BB47-00362ED50A00}" destId="{7CF74376-D67A-4B84-B7EA-797B07109ACE}" srcOrd="0" destOrd="0" presId="urn:microsoft.com/office/officeart/2005/8/layout/gear1"/>
    <dgm:cxn modelId="{34F090EA-290C-482B-A756-8FD7E5365A72}" type="presParOf" srcId="{E0AF6AE5-5242-4D5A-BB47-00362ED50A00}" destId="{80090019-312B-4E07-809E-2D1930687BE0}" srcOrd="1" destOrd="0" presId="urn:microsoft.com/office/officeart/2005/8/layout/gear1"/>
    <dgm:cxn modelId="{BFA7C8B0-EC31-4519-96A5-CB7CE0288431}" type="presParOf" srcId="{E0AF6AE5-5242-4D5A-BB47-00362ED50A00}" destId="{FD999C70-20DF-4064-BA77-5975DDC39284}" srcOrd="2" destOrd="0" presId="urn:microsoft.com/office/officeart/2005/8/layout/gear1"/>
    <dgm:cxn modelId="{89F620A4-0B6D-468A-BC50-C1DDAEAE5649}" type="presParOf" srcId="{E0AF6AE5-5242-4D5A-BB47-00362ED50A00}" destId="{77E1C47A-1A23-4FE2-8409-AA00BF3755EC}" srcOrd="3" destOrd="0" presId="urn:microsoft.com/office/officeart/2005/8/layout/gear1"/>
    <dgm:cxn modelId="{EED6F407-F07A-4459-B7E7-28538E4B9D37}" type="presParOf" srcId="{E0AF6AE5-5242-4D5A-BB47-00362ED50A00}" destId="{B2D2BE98-841D-45FD-BFC2-B648C930CEC0}" srcOrd="4" destOrd="0" presId="urn:microsoft.com/office/officeart/2005/8/layout/gear1"/>
    <dgm:cxn modelId="{AB7C5165-3EB6-4024-BE29-80506045E6C3}" type="presParOf" srcId="{E0AF6AE5-5242-4D5A-BB47-00362ED50A00}" destId="{5DFDAD44-3C22-453B-88FD-56AE704C2F3D}" srcOrd="5" destOrd="0" presId="urn:microsoft.com/office/officeart/2005/8/layout/gear1"/>
    <dgm:cxn modelId="{83CEE312-32BA-42F0-8C36-F79CB0CB538B}" type="presParOf" srcId="{E0AF6AE5-5242-4D5A-BB47-00362ED50A00}" destId="{DD4565FE-288B-4994-A96B-CAE33670508D}" srcOrd="6" destOrd="0" presId="urn:microsoft.com/office/officeart/2005/8/layout/gear1"/>
    <dgm:cxn modelId="{4889A60C-99CE-442D-8602-4A34C502B65D}" type="presParOf" srcId="{E0AF6AE5-5242-4D5A-BB47-00362ED50A00}" destId="{3F268E3D-0D42-42D8-A259-BC78952F74AC}" srcOrd="7" destOrd="0" presId="urn:microsoft.com/office/officeart/2005/8/layout/gear1"/>
    <dgm:cxn modelId="{DB8755B8-9A75-4FB2-BD78-1758C44A5728}" type="presParOf" srcId="{E0AF6AE5-5242-4D5A-BB47-00362ED50A00}" destId="{551E51F9-9503-4BD0-A7CE-0E79257AB6E9}" srcOrd="8" destOrd="0" presId="urn:microsoft.com/office/officeart/2005/8/layout/gear1"/>
    <dgm:cxn modelId="{97725D29-4619-430D-BDB1-30D75DCD809A}" type="presParOf" srcId="{E0AF6AE5-5242-4D5A-BB47-00362ED50A00}" destId="{00276F64-FA2D-4FF7-A445-3562CD2DC712}" srcOrd="9" destOrd="0" presId="urn:microsoft.com/office/officeart/2005/8/layout/gear1"/>
    <dgm:cxn modelId="{3ED70F8E-D5CC-425E-BD30-EC1D753F5E04}" type="presParOf" srcId="{E0AF6AE5-5242-4D5A-BB47-00362ED50A00}" destId="{0DA891DB-CA3A-4035-A954-A75A939DD084}" srcOrd="10" destOrd="0" presId="urn:microsoft.com/office/officeart/2005/8/layout/gear1"/>
    <dgm:cxn modelId="{8ED2E549-FD13-40B8-9945-185FB29613F7}" type="presParOf" srcId="{E0AF6AE5-5242-4D5A-BB47-00362ED50A00}" destId="{04E20A5C-8CFA-45D3-B0A7-65C31F47388B}" srcOrd="11" destOrd="0" presId="urn:microsoft.com/office/officeart/2005/8/layout/gear1"/>
    <dgm:cxn modelId="{EA5AFAFF-199C-4ACE-AB57-743C3855F35F}" type="presParOf" srcId="{E0AF6AE5-5242-4D5A-BB47-00362ED50A00}" destId="{318B3F83-F3F8-4437-A8FD-DD6C2EEC19D3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74376-D67A-4B84-B7EA-797B07109ACE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i="1" kern="1200">
              <a:latin typeface="+mj-lt"/>
            </a:rPr>
            <a:t>Decision Making of Program // User</a:t>
          </a:r>
        </a:p>
      </dsp:txBody>
      <dsp:txXfrm>
        <a:off x="2937063" y="1852503"/>
        <a:ext cx="1052454" cy="904790"/>
      </dsp:txXfrm>
    </dsp:sp>
    <dsp:sp modelId="{77E1C47A-1A23-4FE2-8409-AA00BF3755EC}">
      <dsp:nvSpPr>
        <dsp:cNvPr id="0" name=""/>
        <dsp:cNvSpPr/>
      </dsp:nvSpPr>
      <dsp:spPr>
        <a:xfrm>
          <a:off x="1549527" y="1033652"/>
          <a:ext cx="1280160" cy="1280160"/>
        </a:xfrm>
        <a:prstGeom prst="gear6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i="1" kern="1200">
              <a:latin typeface="+mj-lt"/>
            </a:rPr>
            <a:t>Email Sender</a:t>
          </a:r>
        </a:p>
      </dsp:txBody>
      <dsp:txXfrm>
        <a:off x="1871811" y="1357884"/>
        <a:ext cx="635592" cy="631696"/>
      </dsp:txXfrm>
    </dsp:sp>
    <dsp:sp modelId="{DD4565FE-288B-4994-A96B-CAE33670508D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+mj-lt"/>
            </a:rPr>
            <a:t>NameData Pin Code</a:t>
          </a:r>
        </a:p>
      </dsp:txBody>
      <dsp:txXfrm rot="-20700000">
        <a:off x="2551176" y="416052"/>
        <a:ext cx="704088" cy="704088"/>
      </dsp:txXfrm>
    </dsp:sp>
    <dsp:sp modelId="{0DA891DB-CA3A-4035-A954-A75A939DD084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20A5C-8CFA-45D3-B0A7-65C31F47388B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8B3F83-F3F8-4437-A8FD-DD6C2EEC19D3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AE68-EE3C-43FB-AF1C-054930F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ZXZ~</dc:creator>
  <cp:keywords/>
  <dc:description/>
  <cp:lastModifiedBy>~ZXZ~</cp:lastModifiedBy>
  <cp:revision>26</cp:revision>
  <dcterms:created xsi:type="dcterms:W3CDTF">2021-11-22T19:56:00Z</dcterms:created>
  <dcterms:modified xsi:type="dcterms:W3CDTF">2021-11-26T23:44:00Z</dcterms:modified>
</cp:coreProperties>
</file>